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7"/>
        <w:gridCol w:w="7807"/>
      </w:tblGrid>
      <w:tr w:rsidR="00146D41" w:rsidTr="00D13070">
        <w:trPr>
          <w:trHeight w:val="10773"/>
        </w:trPr>
        <w:tc>
          <w:tcPr>
            <w:tcW w:w="7807" w:type="dxa"/>
          </w:tcPr>
          <w:p w:rsidR="00094B76" w:rsidRPr="00065A5F" w:rsidRDefault="00094B76" w:rsidP="00094B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5A5F">
              <w:rPr>
                <w:rFonts w:ascii="Times New Roman" w:hAnsi="Times New Roman" w:cs="Times New Roman"/>
                <w:b/>
              </w:rPr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094B76" w:rsidRPr="00094B76" w:rsidRDefault="00094B76" w:rsidP="00094B76">
            <w:pPr>
              <w:pStyle w:val="a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094B76">
              <w:rPr>
                <w:rFonts w:ascii="Times New Roman" w:hAnsi="Times New Roman" w:cs="Times New Roman"/>
                <w:i/>
                <w:sz w:val="20"/>
              </w:rPr>
              <w:t>Доктор психологических наук Леонид Абрамович Венгер</w:t>
            </w:r>
          </w:p>
          <w:p w:rsidR="00146D41" w:rsidRPr="00065A5F" w:rsidRDefault="00146D41" w:rsidP="00146D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4"/>
              </w:rPr>
              <w:t>Что важно сделать перед школой?</w:t>
            </w:r>
          </w:p>
          <w:p w:rsidR="00146D41" w:rsidRPr="00146D41" w:rsidRDefault="00146D41" w:rsidP="00146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6D41">
              <w:rPr>
                <w:rFonts w:ascii="Times New Roman" w:hAnsi="Times New Roman" w:cs="Times New Roman"/>
                <w:sz w:val="24"/>
                <w:szCs w:val="24"/>
              </w:rPr>
              <w:t>1. Развивать мелкую моторику рук. 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2. Сформировать интерес к книге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3. Приучить соблюдать режим дня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4. Сформировать навыки самообслуживания и самостоятельности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5. Научить ребенка общаться со сверстниками.</w:t>
            </w:r>
          </w:p>
          <w:p w:rsidR="00A106E5" w:rsidRPr="00A106E5" w:rsidRDefault="00146D41" w:rsidP="00A106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Особое внимание уделите развитию</w:t>
            </w:r>
          </w:p>
          <w:p w:rsidR="00A106E5" w:rsidRPr="00A106E5" w:rsidRDefault="00146D41" w:rsidP="00A106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усидчивости и волевых процессов!</w:t>
            </w:r>
          </w:p>
          <w:p w:rsidR="00A106E5" w:rsidRDefault="00094B76" w:rsidP="00A106E5">
            <w:pPr>
              <w:pStyle w:val="a3"/>
            </w:pPr>
            <w:r>
              <w:rPr>
                <w:noProof/>
              </w:rPr>
              <w:pict>
                <v:roundrect id="_x0000_s1026" style="position:absolute;margin-left:1.5pt;margin-top:60.8pt;width:378pt;height:45pt;z-index:-251658240" arcsize="10923f" fillcolor="white [3201]" strokecolor="#4f81bd [3204]" strokeweight="2.5pt">
                  <v:shadow color="#868686"/>
                </v:roundrect>
              </w:pict>
            </w:r>
            <w:r w:rsidR="00A106E5" w:rsidRPr="00146D41"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</w:p>
          <w:p w:rsidR="00A106E5" w:rsidRPr="00094B76" w:rsidRDefault="00A106E5" w:rsidP="00A106E5">
            <w:pPr>
              <w:pStyle w:val="a3"/>
              <w:jc w:val="center"/>
              <w:rPr>
                <w:rFonts w:ascii="Georgia" w:hAnsi="Georgia"/>
                <w:b/>
                <w:color w:val="000000"/>
                <w:szCs w:val="27"/>
              </w:rPr>
            </w:pPr>
            <w:r w:rsidRPr="00146D41">
              <w:t>.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 w:rsidRPr="00094B76">
              <w:rPr>
                <w:rFonts w:ascii="Georgia" w:hAnsi="Georgia"/>
                <w:b/>
                <w:color w:val="000000"/>
                <w:szCs w:val="27"/>
              </w:rPr>
              <w:t>Ежедневно занимайтесь интеллектуальным развитием ребенка:</w:t>
            </w:r>
          </w:p>
          <w:p w:rsidR="00D13070" w:rsidRDefault="00A106E5" w:rsidP="006E2E14">
            <w:pPr>
              <w:pStyle w:val="a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• 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</w:t>
            </w:r>
            <w:r w:rsidR="00D13070">
              <w:rPr>
                <w:rFonts w:ascii="Georgia" w:hAnsi="Georgia"/>
                <w:color w:val="000000"/>
              </w:rPr>
              <w:t>Выучите названия времен года. ФИО родителей, домашний адрес, дату дня рождения и т.д..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.</w:t>
            </w:r>
            <w:r>
              <w:rPr>
                <w:rFonts w:ascii="Georgia" w:hAnsi="Georgia"/>
                <w:color w:val="000000"/>
              </w:rPr>
              <w:br/>
              <w:t>• развивайте связную речь. Учите ребенка пересказывать сказки и составлять рассказы по картинкам. Следите за правильностью произно-шения и грамотностью речи. 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н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накомьте с изображением цифр.</w:t>
            </w:r>
            <w:r>
              <w:rPr>
                <w:rFonts w:ascii="Georgia" w:hAnsi="Georgia"/>
                <w:color w:val="000000"/>
              </w:rPr>
              <w:br/>
              <w:t xml:space="preserve">• 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color w:val="000000"/>
              </w:rPr>
              <w:t>.</w:t>
            </w:r>
            <w:r>
              <w:rPr>
                <w:rFonts w:ascii="Georgia" w:hAnsi="Georgia"/>
                <w:color w:val="000000"/>
              </w:rPr>
              <w:br/>
              <w:t>• научите ребенка различать и правильно называть основные геометрические фигуры (круг, квадрат, треугольник, прямоугольник, овал), сравнивать и различать предметы по величине (больший, меньший) и цвету.</w:t>
            </w:r>
          </w:p>
          <w:p w:rsidR="006E2E14" w:rsidRPr="00D13070" w:rsidRDefault="00D13070" w:rsidP="006E2E14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margin-left:45.75pt;margin-top:7.7pt;width:268.5pt;height:39pt;z-index:-251657216" fillcolor="white [3201]" strokecolor="#4f81bd [3204]" strokeweight="2.5pt">
                  <v:shadow color="#868686"/>
                </v:shape>
              </w:pict>
            </w:r>
            <w:r w:rsidR="00A106E5" w:rsidRPr="00D13070">
              <w:rPr>
                <w:b/>
              </w:rPr>
              <w:br/>
            </w:r>
            <w:r w:rsidR="006E2E14" w:rsidRPr="00D13070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094B76" w:rsidRPr="00D13070">
              <w:rPr>
                <w:rFonts w:ascii="Times New Roman" w:hAnsi="Times New Roman" w:cs="Times New Roman"/>
                <w:b/>
              </w:rPr>
              <w:t>Режим работы педагога-психолога:</w:t>
            </w:r>
          </w:p>
          <w:p w:rsidR="00094B76" w:rsidRDefault="006E2E14" w:rsidP="00094B7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094B76" w:rsidRPr="00094B76">
              <w:rPr>
                <w:rFonts w:ascii="Times New Roman" w:hAnsi="Times New Roman" w:cs="Times New Roman"/>
              </w:rPr>
              <w:t>пн, вт, пт – с 8.00 до 15.12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094B76" w:rsidRPr="00094B76">
              <w:rPr>
                <w:rFonts w:ascii="Times New Roman" w:hAnsi="Times New Roman" w:cs="Times New Roman"/>
              </w:rPr>
              <w:t>ср, чт – с 11.30 до 18.40</w:t>
            </w:r>
          </w:p>
          <w:p w:rsidR="002D0495" w:rsidRPr="00065A5F" w:rsidRDefault="002D0495" w:rsidP="002D04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2D0495" w:rsidRPr="00065A5F" w:rsidRDefault="002D0495" w:rsidP="002D049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65A5F">
              <w:rPr>
                <w:rFonts w:ascii="Times New Roman" w:hAnsi="Times New Roman" w:cs="Times New Roman"/>
                <w:sz w:val="24"/>
              </w:rPr>
              <w:t>Совет 1. Заранее познакомьтесь со школой, условиями обучения и учител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3. Выделите ребенку место для занятий дом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4. Поддерживайте в ребенке его стремление стать школьнико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5. Избегайте чрезмерных требований к ребенку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7. Приучайте ребенка содержать в порядке свои вещи и школьные принадлежности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10. Не перенагружайте ребенка учебой. У первоклассника должно оставаться достаточно времени для игр.</w:t>
            </w:r>
          </w:p>
          <w:p w:rsidR="002D0495" w:rsidRPr="002D0495" w:rsidRDefault="002D0495" w:rsidP="002D04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495">
              <w:rPr>
                <w:rFonts w:ascii="Times New Roman" w:hAnsi="Times New Roman" w:cs="Times New Roman"/>
                <w:b/>
                <w:sz w:val="24"/>
              </w:rPr>
              <w:t>Анкета для родителей: «Готов ли ваш ребенок к школе?»</w:t>
            </w:r>
          </w:p>
          <w:p w:rsidR="00146D41" w:rsidRDefault="002D0495" w:rsidP="002D049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D0495">
              <w:rPr>
                <w:rFonts w:ascii="Times New Roman" w:hAnsi="Times New Roman" w:cs="Times New Roman"/>
                <w:sz w:val="24"/>
              </w:rPr>
              <w:t>Инструкция: Ответьте на предложенные вопросы. Варианты ответов: «согласен с утверждением» или «не согласен с утверждением».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4. Умеет ли он считать до 10 и в обратном порядке? Считать до 100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5. Может ли он решать простые задачи на сложение и вычитание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6. Умеет ли Ваш ребенок читать по слогам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7. Имеет ли он хорошую координацию движений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8. Умеет ли он рисовать и раскрашивать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10. Хочет ли он ходить в школу?</w:t>
            </w:r>
          </w:p>
          <w:p w:rsidR="00264272" w:rsidRDefault="00264272" w:rsidP="00D130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D13070" w:rsidRPr="00065A5F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5A5F">
              <w:rPr>
                <w:rFonts w:ascii="Times New Roman" w:hAnsi="Times New Roman" w:cs="Times New Roman"/>
                <w:b/>
              </w:rPr>
              <w:lastRenderedPageBreak/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D13070" w:rsidRPr="00094B76" w:rsidRDefault="00D13070" w:rsidP="00D13070">
            <w:pPr>
              <w:pStyle w:val="a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094B76">
              <w:rPr>
                <w:rFonts w:ascii="Times New Roman" w:hAnsi="Times New Roman" w:cs="Times New Roman"/>
                <w:i/>
                <w:sz w:val="20"/>
              </w:rPr>
              <w:t>Доктор психологических наук Леонид Абрамович Венгер</w:t>
            </w:r>
          </w:p>
          <w:p w:rsidR="00D13070" w:rsidRPr="00065A5F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4"/>
              </w:rPr>
              <w:t>Что важно сделать перед школой?</w:t>
            </w:r>
          </w:p>
          <w:p w:rsidR="00D13070" w:rsidRPr="00146D41" w:rsidRDefault="00D13070" w:rsidP="00D1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6D41">
              <w:rPr>
                <w:rFonts w:ascii="Times New Roman" w:hAnsi="Times New Roman" w:cs="Times New Roman"/>
                <w:sz w:val="24"/>
                <w:szCs w:val="24"/>
              </w:rPr>
              <w:t>1. Развивать мелкую моторику рук. 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2. Сформировать интерес к книге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3. Приучить соблюдать режим дня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4. Сформировать навыки самообслуживания и самостоятельности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5. Научить ребенка общаться со сверстниками.</w:t>
            </w:r>
          </w:p>
          <w:p w:rsidR="00D13070" w:rsidRPr="00A106E5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Особое внимание уделите развитию</w:t>
            </w:r>
          </w:p>
          <w:p w:rsidR="00D13070" w:rsidRPr="00A106E5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усидчивости и волевых процессов!</w:t>
            </w:r>
          </w:p>
          <w:p w:rsidR="00D13070" w:rsidRDefault="00D13070" w:rsidP="00D13070">
            <w:pPr>
              <w:pStyle w:val="a3"/>
            </w:pPr>
            <w:r>
              <w:rPr>
                <w:noProof/>
              </w:rPr>
              <w:pict>
                <v:roundrect id="_x0000_s1036" style="position:absolute;margin-left:1.5pt;margin-top:60.8pt;width:378pt;height:45pt;z-index:-251655168" arcsize="10923f" fillcolor="white [3201]" strokecolor="#4f81bd [3204]" strokeweight="2.5pt">
                  <v:shadow color="#868686"/>
                </v:roundrect>
              </w:pict>
            </w:r>
            <w:r w:rsidRPr="00146D41"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</w:p>
          <w:p w:rsidR="00D13070" w:rsidRPr="00094B76" w:rsidRDefault="00D13070" w:rsidP="00D13070">
            <w:pPr>
              <w:pStyle w:val="a3"/>
              <w:jc w:val="center"/>
              <w:rPr>
                <w:rFonts w:ascii="Georgia" w:hAnsi="Georgia"/>
                <w:b/>
                <w:color w:val="000000"/>
                <w:szCs w:val="27"/>
              </w:rPr>
            </w:pPr>
            <w:r w:rsidRPr="00146D41">
              <w:t>.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 w:rsidRPr="00094B76">
              <w:rPr>
                <w:rFonts w:ascii="Georgia" w:hAnsi="Georgia"/>
                <w:b/>
                <w:color w:val="000000"/>
                <w:szCs w:val="27"/>
              </w:rPr>
              <w:t>Ежедневно занимайтесь интеллектуальным развитием ребенка:</w:t>
            </w:r>
          </w:p>
          <w:p w:rsidR="00D13070" w:rsidRDefault="00D13070" w:rsidP="00D13070">
            <w:pPr>
              <w:pStyle w:val="a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• 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Выучите названия времен года. ФИО родителей, домашний адрес, дату дня рождения и т.д..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.</w:t>
            </w:r>
            <w:r>
              <w:rPr>
                <w:rFonts w:ascii="Georgia" w:hAnsi="Georgia"/>
                <w:color w:val="000000"/>
              </w:rPr>
              <w:br/>
              <w:t>• развивайте связную речь. Учите ребенка пересказывать сказки и составлять рассказы по картинкам. Следите за правильностью произно-шения и грамотностью речи. 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н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накомьте с изображением цифр.</w:t>
            </w:r>
            <w:r>
              <w:rPr>
                <w:rFonts w:ascii="Georgia" w:hAnsi="Georgia"/>
                <w:color w:val="000000"/>
              </w:rPr>
              <w:br/>
              <w:t xml:space="preserve">• 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color w:val="000000"/>
              </w:rPr>
              <w:t>.</w:t>
            </w:r>
            <w:r>
              <w:rPr>
                <w:rFonts w:ascii="Georgia" w:hAnsi="Georgia"/>
                <w:color w:val="000000"/>
              </w:rPr>
              <w:br/>
              <w:t>• научите ребенка различать и правильно называть основные геометрические фигуры (круг, квадрат, треугольник, прямоугольник, овал), сравнивать и различать предметы по величине (больший, меньший) и цвету.</w:t>
            </w:r>
          </w:p>
          <w:p w:rsidR="00D13070" w:rsidRPr="00D13070" w:rsidRDefault="00D13070" w:rsidP="00D13070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pict>
                <v:shape id="_x0000_s1037" type="#_x0000_t176" style="position:absolute;margin-left:45.75pt;margin-top:7.7pt;width:268.5pt;height:39pt;z-index:-251654144" fillcolor="white [3201]" strokecolor="#4f81bd [3204]" strokeweight="2.5pt">
                  <v:shadow color="#868686"/>
                </v:shape>
              </w:pict>
            </w:r>
            <w:r w:rsidRPr="00D13070">
              <w:rPr>
                <w:b/>
              </w:rPr>
              <w:br/>
            </w:r>
            <w:r w:rsidRPr="00D13070">
              <w:rPr>
                <w:rFonts w:ascii="Times New Roman" w:hAnsi="Times New Roman" w:cs="Times New Roman"/>
                <w:b/>
              </w:rPr>
              <w:t xml:space="preserve">                                      Режим работы педагога-психолога:</w:t>
            </w:r>
          </w:p>
          <w:p w:rsidR="00D13070" w:rsidRPr="00264272" w:rsidRDefault="00D13070" w:rsidP="002D04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94B76">
              <w:rPr>
                <w:rFonts w:ascii="Times New Roman" w:hAnsi="Times New Roman" w:cs="Times New Roman"/>
              </w:rPr>
              <w:t>пн, вт, пт – с 8.00 до 15.12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094B76">
              <w:rPr>
                <w:rFonts w:ascii="Times New Roman" w:hAnsi="Times New Roman" w:cs="Times New Roman"/>
              </w:rPr>
              <w:t>ср, чт – с 11.30 до 18.40</w:t>
            </w:r>
          </w:p>
        </w:tc>
        <w:tc>
          <w:tcPr>
            <w:tcW w:w="7807" w:type="dxa"/>
          </w:tcPr>
          <w:p w:rsidR="00A106E5" w:rsidRPr="00065A5F" w:rsidRDefault="00A106E5" w:rsidP="00065A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A106E5" w:rsidRPr="00065A5F" w:rsidRDefault="00A106E5" w:rsidP="00065A5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65A5F">
              <w:rPr>
                <w:rFonts w:ascii="Times New Roman" w:hAnsi="Times New Roman" w:cs="Times New Roman"/>
                <w:sz w:val="24"/>
              </w:rPr>
              <w:t>Совет 1. Заранее познакомьтесь со школой, условиями обучения и учител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3. Выделите ребенку место для занятий дом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4. Поддерживайте в ребенке его стремление стать школьнико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5. Избегайте чрезмерных требований к ребенку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7. Приучайте ребенка содержать в порядке свои вещи и школьные принадлежности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10. Не перенагружайте ребенка учебой. У первоклассника должно оставаться достаточно времени для игр.</w:t>
            </w:r>
          </w:p>
          <w:p w:rsidR="00A106E5" w:rsidRPr="00065A5F" w:rsidRDefault="00A106E5" w:rsidP="00065A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8"/>
              </w:rPr>
              <w:t>Анкета для родителей: «Готов ли ваш ребенок к школе?»</w:t>
            </w:r>
          </w:p>
          <w:p w:rsidR="00146D41" w:rsidRDefault="00A106E5" w:rsidP="00D13070">
            <w:pPr>
              <w:pStyle w:val="a9"/>
              <w:rPr>
                <w:rFonts w:ascii="Times New Roman" w:hAnsi="Times New Roman" w:cs="Times New Roman"/>
              </w:rPr>
            </w:pPr>
            <w:r w:rsidRPr="00065A5F">
              <w:rPr>
                <w:rFonts w:ascii="Times New Roman" w:hAnsi="Times New Roman" w:cs="Times New Roman"/>
                <w:sz w:val="24"/>
              </w:rPr>
              <w:t>Инструкция: Ответьте на предложенные вопросы. Ва</w:t>
            </w:r>
            <w:r w:rsidR="00065A5F">
              <w:rPr>
                <w:rFonts w:ascii="Times New Roman" w:hAnsi="Times New Roman" w:cs="Times New Roman"/>
                <w:sz w:val="24"/>
              </w:rPr>
              <w:t>рианты ответов: «согласен с утверждением» или «не согласен с утверждением»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4. Умеет ли он считать до 10 и в обратном порядке? Считать до 100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5. Может ли он решать простые задачи на сложение и вычитание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6. Умеет ли Ваш ребенок читать по слогам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7. Имеет ли он хорошую координацию движений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8. Умеет ли он рисовать и раскрашивать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10. Хочет ли он ходить в школу?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</w:r>
          </w:p>
          <w:p w:rsidR="002D0495" w:rsidRPr="00065A5F" w:rsidRDefault="002D0495" w:rsidP="002D04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2D0495" w:rsidRPr="00065A5F" w:rsidRDefault="002D0495" w:rsidP="002D049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65A5F">
              <w:rPr>
                <w:rFonts w:ascii="Times New Roman" w:hAnsi="Times New Roman" w:cs="Times New Roman"/>
                <w:sz w:val="24"/>
              </w:rPr>
              <w:t>Совет 1. Заранее познакомьтесь со школой, условиями обучения и учител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3. Выделите ребенку место для занятий дом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4. Поддерживайте в ребенке его стремление стать школьнико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5. Избегайте чрезмерных требований к ребенку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7. Приучайте ребенка содержать в порядке свои вещи и школьные принадлежности. 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065A5F">
              <w:rPr>
                <w:rFonts w:ascii="Times New Roman" w:hAnsi="Times New Roman" w:cs="Times New Roman"/>
                <w:sz w:val="24"/>
              </w:rPr>
              <w:br/>
              <w:t>Совет 10. Не перенагружайте ребенка учебой. У первоклассника должно оставаться достаточно времени для игр.</w:t>
            </w:r>
          </w:p>
          <w:p w:rsidR="002D0495" w:rsidRPr="002D0495" w:rsidRDefault="002D0495" w:rsidP="002D049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495">
              <w:rPr>
                <w:rFonts w:ascii="Times New Roman" w:hAnsi="Times New Roman" w:cs="Times New Roman"/>
                <w:b/>
                <w:sz w:val="24"/>
              </w:rPr>
              <w:t>Анкета для родителей: «Готов ли ваш ребенок к школе?»</w:t>
            </w:r>
          </w:p>
          <w:p w:rsidR="00D13070" w:rsidRDefault="002D0495" w:rsidP="00D1307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D0495">
              <w:rPr>
                <w:rFonts w:ascii="Times New Roman" w:hAnsi="Times New Roman" w:cs="Times New Roman"/>
                <w:sz w:val="24"/>
              </w:rPr>
              <w:t>Инструкция: Ответьте на предложенные вопросы. Варианты ответов: «согласен с утверждением» или «не согласен с утверждением».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4. Умеет ли он считать до 10 и в обратном порядке? Считать до 100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5. Может ли он решать простые задачи на сложение и вычитание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6. Умеет ли Ваш ребенок читать по слогам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7. Имеет ли он хорошую координацию движений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8. Умеет ли он рисовать и раскрашивать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2D0495">
              <w:rPr>
                <w:rFonts w:ascii="Times New Roman" w:hAnsi="Times New Roman" w:cs="Times New Roman"/>
                <w:sz w:val="24"/>
              </w:rPr>
              <w:br/>
              <w:t>10. Хочет ли он ходить в школу?</w:t>
            </w:r>
          </w:p>
          <w:p w:rsidR="00264272" w:rsidRDefault="00264272" w:rsidP="00D130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D13070" w:rsidRPr="00065A5F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5A5F">
              <w:rPr>
                <w:rFonts w:ascii="Times New Roman" w:hAnsi="Times New Roman" w:cs="Times New Roman"/>
                <w:b/>
              </w:rPr>
              <w:lastRenderedPageBreak/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D13070" w:rsidRPr="00094B76" w:rsidRDefault="00D13070" w:rsidP="00D13070">
            <w:pPr>
              <w:pStyle w:val="a9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094B76">
              <w:rPr>
                <w:rFonts w:ascii="Times New Roman" w:hAnsi="Times New Roman" w:cs="Times New Roman"/>
                <w:i/>
                <w:sz w:val="20"/>
              </w:rPr>
              <w:t>Доктор психологических наук Леонид Абрамович Венгер</w:t>
            </w:r>
          </w:p>
          <w:p w:rsidR="00D13070" w:rsidRPr="00065A5F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4"/>
              </w:rPr>
              <w:t>Что важно сделать перед школой?</w:t>
            </w:r>
          </w:p>
          <w:p w:rsidR="00D13070" w:rsidRPr="00146D41" w:rsidRDefault="00D13070" w:rsidP="00D1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6D41">
              <w:rPr>
                <w:rFonts w:ascii="Times New Roman" w:hAnsi="Times New Roman" w:cs="Times New Roman"/>
                <w:sz w:val="24"/>
                <w:szCs w:val="24"/>
              </w:rPr>
              <w:t>1. Развивать мелкую моторику рук. 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2. Сформировать интерес к книге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3. Приучить соблюдать режим дня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4. Сформировать навыки самообслуживания и самостоятельности.</w:t>
            </w:r>
            <w:r w:rsidRPr="00146D41">
              <w:rPr>
                <w:rFonts w:ascii="Times New Roman" w:hAnsi="Times New Roman" w:cs="Times New Roman"/>
                <w:sz w:val="24"/>
                <w:szCs w:val="24"/>
              </w:rPr>
              <w:br/>
              <w:t>5. Научить ребенка общаться со сверстниками.</w:t>
            </w:r>
          </w:p>
          <w:p w:rsidR="00D13070" w:rsidRPr="00A106E5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Особое внимание уделите развитию</w:t>
            </w:r>
          </w:p>
          <w:p w:rsidR="00D13070" w:rsidRPr="00A106E5" w:rsidRDefault="00D13070" w:rsidP="00D130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A106E5">
              <w:rPr>
                <w:rFonts w:ascii="Times New Roman" w:hAnsi="Times New Roman" w:cs="Times New Roman"/>
                <w:b/>
                <w:sz w:val="24"/>
                <w:szCs w:val="27"/>
              </w:rPr>
              <w:t>усидчивости и волевых процессов!</w:t>
            </w:r>
          </w:p>
          <w:p w:rsidR="00D13070" w:rsidRDefault="00D13070" w:rsidP="00D13070">
            <w:pPr>
              <w:pStyle w:val="a3"/>
            </w:pPr>
            <w:r>
              <w:rPr>
                <w:noProof/>
              </w:rPr>
              <w:pict>
                <v:roundrect id="_x0000_s1038" style="position:absolute;margin-left:1.5pt;margin-top:60.8pt;width:378pt;height:45pt;z-index:-251652096" arcsize="10923f" fillcolor="white [3201]" strokecolor="#4f81bd [3204]" strokeweight="2.5pt">
                  <v:shadow color="#868686"/>
                </v:roundrect>
              </w:pict>
            </w:r>
            <w:r w:rsidRPr="00146D41"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</w:p>
          <w:p w:rsidR="00D13070" w:rsidRPr="00094B76" w:rsidRDefault="00D13070" w:rsidP="00D13070">
            <w:pPr>
              <w:pStyle w:val="a3"/>
              <w:jc w:val="center"/>
              <w:rPr>
                <w:rFonts w:ascii="Georgia" w:hAnsi="Georgia"/>
                <w:b/>
                <w:color w:val="000000"/>
                <w:szCs w:val="27"/>
              </w:rPr>
            </w:pPr>
            <w:r w:rsidRPr="00146D41">
              <w:t>.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 w:rsidRPr="00094B76">
              <w:rPr>
                <w:rFonts w:ascii="Georgia" w:hAnsi="Georgia"/>
                <w:b/>
                <w:color w:val="000000"/>
                <w:szCs w:val="27"/>
              </w:rPr>
              <w:t>Ежедневно занимайтесь интеллектуальным развитием ребенка:</w:t>
            </w:r>
          </w:p>
          <w:p w:rsidR="00D13070" w:rsidRDefault="00D13070" w:rsidP="00D13070">
            <w:pPr>
              <w:pStyle w:val="a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• 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Выучите названия времен года. ФИО родителей, домашний адрес, дату дня рождения и т.д..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.</w:t>
            </w:r>
            <w:r>
              <w:rPr>
                <w:rFonts w:ascii="Georgia" w:hAnsi="Georgia"/>
                <w:color w:val="000000"/>
              </w:rPr>
              <w:br/>
              <w:t>• развивайте связную речь. Учите ребенка пересказывать сказки и составлять рассказы по картинкам. Следите за правильностью произно-шения и грамотностью речи. </w:t>
            </w:r>
            <w:r>
              <w:rPr>
                <w:rFonts w:ascii="Georgia" w:hAnsi="Georgia"/>
                <w:color w:val="000000"/>
              </w:rPr>
              <w:br/>
              <w:t xml:space="preserve">• </w:t>
            </w:r>
            <w:r w:rsidRPr="00A106E5">
              <w:rPr>
                <w:rFonts w:ascii="Georgia" w:hAnsi="Georgia"/>
                <w:b/>
                <w:color w:val="000000"/>
              </w:rPr>
              <w:t>н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накомьте с изображением цифр.</w:t>
            </w:r>
            <w:r>
              <w:rPr>
                <w:rFonts w:ascii="Georgia" w:hAnsi="Georgia"/>
                <w:color w:val="000000"/>
              </w:rPr>
              <w:br/>
              <w:t xml:space="preserve">• 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color w:val="000000"/>
              </w:rPr>
              <w:t>.</w:t>
            </w:r>
            <w:r>
              <w:rPr>
                <w:rFonts w:ascii="Georgia" w:hAnsi="Georgia"/>
                <w:color w:val="000000"/>
              </w:rPr>
              <w:br/>
              <w:t>• научите ребенка различать и правильно называть основные геометрические фигуры (круг, квадрат, треугольник, прямоугольник, овал), сравнивать и различать предметы по величине (больший, меньший) и цвету.</w:t>
            </w:r>
          </w:p>
          <w:p w:rsidR="00D13070" w:rsidRPr="00D13070" w:rsidRDefault="00D13070" w:rsidP="00D13070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pict>
                <v:shape id="_x0000_s1039" type="#_x0000_t176" style="position:absolute;margin-left:45.75pt;margin-top:7.7pt;width:268.5pt;height:39pt;z-index:-251651072" fillcolor="white [3201]" strokecolor="#4f81bd [3204]" strokeweight="2.5pt">
                  <v:shadow color="#868686"/>
                </v:shape>
              </w:pict>
            </w:r>
            <w:r w:rsidRPr="00D13070">
              <w:rPr>
                <w:b/>
              </w:rPr>
              <w:br/>
            </w:r>
            <w:r w:rsidRPr="00D13070">
              <w:rPr>
                <w:rFonts w:ascii="Times New Roman" w:hAnsi="Times New Roman" w:cs="Times New Roman"/>
                <w:b/>
              </w:rPr>
              <w:t xml:space="preserve">                                      Режим работы педагога-психолога:</w:t>
            </w:r>
          </w:p>
          <w:p w:rsidR="00D13070" w:rsidRPr="002D0495" w:rsidRDefault="00D13070" w:rsidP="00D1307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94B76">
              <w:rPr>
                <w:rFonts w:ascii="Times New Roman" w:hAnsi="Times New Roman" w:cs="Times New Roman"/>
              </w:rPr>
              <w:t>пн, вт, пт – с 8.00 до 15.12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094B76">
              <w:rPr>
                <w:rFonts w:ascii="Times New Roman" w:hAnsi="Times New Roman" w:cs="Times New Roman"/>
              </w:rPr>
              <w:t>ср, чт – с 11.30 до 18.40</w:t>
            </w:r>
          </w:p>
        </w:tc>
      </w:tr>
    </w:tbl>
    <w:p w:rsidR="00AC5E9A" w:rsidRDefault="00AC5E9A"/>
    <w:sectPr w:rsidR="00AC5E9A" w:rsidSect="00146D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1C" w:rsidRDefault="00E6301C" w:rsidP="00146D41">
      <w:pPr>
        <w:spacing w:after="0" w:line="240" w:lineRule="auto"/>
      </w:pPr>
      <w:r>
        <w:separator/>
      </w:r>
    </w:p>
  </w:endnote>
  <w:endnote w:type="continuationSeparator" w:id="1">
    <w:p w:rsidR="00E6301C" w:rsidRDefault="00E6301C" w:rsidP="0014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1C" w:rsidRDefault="00E6301C" w:rsidP="00146D41">
      <w:pPr>
        <w:spacing w:after="0" w:line="240" w:lineRule="auto"/>
      </w:pPr>
      <w:r>
        <w:separator/>
      </w:r>
    </w:p>
  </w:footnote>
  <w:footnote w:type="continuationSeparator" w:id="1">
    <w:p w:rsidR="00E6301C" w:rsidRDefault="00E6301C" w:rsidP="0014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17E9"/>
    <w:multiLevelType w:val="hybridMultilevel"/>
    <w:tmpl w:val="0FD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5848"/>
    <w:multiLevelType w:val="hybridMultilevel"/>
    <w:tmpl w:val="FB80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2E42"/>
    <w:multiLevelType w:val="hybridMultilevel"/>
    <w:tmpl w:val="B57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030"/>
    <w:multiLevelType w:val="hybridMultilevel"/>
    <w:tmpl w:val="8A6C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5F0C"/>
    <w:multiLevelType w:val="hybridMultilevel"/>
    <w:tmpl w:val="517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5A4"/>
    <w:rsid w:val="00065A5F"/>
    <w:rsid w:val="00094B76"/>
    <w:rsid w:val="00146D41"/>
    <w:rsid w:val="00264272"/>
    <w:rsid w:val="002D0495"/>
    <w:rsid w:val="006E2E14"/>
    <w:rsid w:val="009C4982"/>
    <w:rsid w:val="00A106E5"/>
    <w:rsid w:val="00AC5E9A"/>
    <w:rsid w:val="00AD05A4"/>
    <w:rsid w:val="00D13070"/>
    <w:rsid w:val="00E6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4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41"/>
  </w:style>
  <w:style w:type="paragraph" w:styleId="a6">
    <w:name w:val="footer"/>
    <w:basedOn w:val="a"/>
    <w:link w:val="a7"/>
    <w:uiPriority w:val="99"/>
    <w:semiHidden/>
    <w:unhideWhenUsed/>
    <w:rsid w:val="0014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6D41"/>
  </w:style>
  <w:style w:type="table" w:styleId="a8">
    <w:name w:val="Table Grid"/>
    <w:basedOn w:val="a1"/>
    <w:uiPriority w:val="59"/>
    <w:rsid w:val="0014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46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31FD-A4E6-4B86-93E0-ACD6FE3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15T03:50:00Z</cp:lastPrinted>
  <dcterms:created xsi:type="dcterms:W3CDTF">2019-10-14T10:07:00Z</dcterms:created>
  <dcterms:modified xsi:type="dcterms:W3CDTF">2019-10-15T03:52:00Z</dcterms:modified>
</cp:coreProperties>
</file>